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54ED" w14:textId="41463437" w:rsidR="00292865" w:rsidRPr="00292865" w:rsidRDefault="00292865" w:rsidP="00E7023A">
      <w:pPr>
        <w:rPr>
          <w:rFonts w:ascii="ＭＳ ゴシック" w:eastAsia="ＭＳ ゴシック" w:hAnsi="ＭＳ ゴシック"/>
          <w:sz w:val="22"/>
          <w:szCs w:val="22"/>
        </w:rPr>
      </w:pPr>
      <w:r w:rsidRPr="00292865">
        <w:rPr>
          <w:rFonts w:ascii="ＭＳ ゴシック" w:eastAsia="ＭＳ ゴシック" w:hAnsi="ＭＳ ゴシック"/>
          <w:sz w:val="22"/>
          <w:szCs w:val="22"/>
        </w:rPr>
        <w:t>様式</w:t>
      </w:r>
      <w:r w:rsidRPr="00292865">
        <w:rPr>
          <w:rFonts w:ascii="ＭＳ ゴシック" w:eastAsia="ＭＳ ゴシック" w:hAnsi="ＭＳ ゴシック" w:hint="eastAsia"/>
          <w:sz w:val="22"/>
          <w:szCs w:val="22"/>
        </w:rPr>
        <w:t>第２号</w:t>
      </w:r>
    </w:p>
    <w:p w14:paraId="03840A67" w14:textId="77777777" w:rsidR="00292865" w:rsidRPr="00814106" w:rsidRDefault="00292865" w:rsidP="00292865">
      <w:pPr>
        <w:rPr>
          <w:rFonts w:ascii="ＭＳ ゴシック" w:eastAsia="ＭＳ ゴシック" w:hAnsi="ＭＳ ゴシック"/>
        </w:rPr>
      </w:pPr>
      <w:r w:rsidRPr="00814106">
        <w:rPr>
          <w:rFonts w:ascii="ＭＳ ゴシック" w:eastAsia="ＭＳ ゴシック" w:hAnsi="ＭＳ ゴシック"/>
        </w:rPr>
        <w:t xml:space="preserve"> </w:t>
      </w:r>
      <w:r w:rsidRPr="00814106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</w:p>
    <w:p w14:paraId="54C95F24" w14:textId="53C117B3" w:rsidR="00292865" w:rsidRPr="00292865" w:rsidRDefault="00292865" w:rsidP="0029286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46CBC">
        <w:rPr>
          <w:rFonts w:ascii="ＭＳ ゴシック" w:eastAsia="ＭＳ ゴシック" w:hAnsi="ＭＳ ゴシック" w:hint="eastAsia"/>
          <w:sz w:val="28"/>
          <w:szCs w:val="28"/>
        </w:rPr>
        <w:t>会社概要</w:t>
      </w:r>
      <w:r>
        <w:rPr>
          <w:rFonts w:ascii="ＭＳ ゴシック" w:eastAsia="ＭＳ ゴシック" w:hAnsi="ＭＳ ゴシック" w:hint="eastAsia"/>
          <w:sz w:val="28"/>
          <w:szCs w:val="28"/>
        </w:rPr>
        <w:t>及び業務実績</w:t>
      </w:r>
      <w:r w:rsidRPr="00A46CBC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33DDE239" w14:textId="18E3CBD5" w:rsidR="00292865" w:rsidRPr="00292865" w:rsidRDefault="00292865" w:rsidP="005D3E91">
      <w:pPr>
        <w:ind w:firstLineChars="3350" w:firstLine="70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８年</w:t>
      </w:r>
      <w:r w:rsidR="005D3E9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月　　日現在</w:t>
      </w:r>
    </w:p>
    <w:tbl>
      <w:tblPr>
        <w:tblStyle w:val="ae"/>
        <w:tblW w:w="9634" w:type="dxa"/>
        <w:jc w:val="center"/>
        <w:tblLook w:val="04A0" w:firstRow="1" w:lastRow="0" w:firstColumn="1" w:lastColumn="0" w:noHBand="0" w:noVBand="1"/>
      </w:tblPr>
      <w:tblGrid>
        <w:gridCol w:w="1477"/>
        <w:gridCol w:w="2383"/>
        <w:gridCol w:w="1126"/>
        <w:gridCol w:w="1980"/>
        <w:gridCol w:w="1124"/>
        <w:gridCol w:w="1544"/>
      </w:tblGrid>
      <w:tr w:rsidR="00814106" w:rsidRPr="00814106" w14:paraId="4A0F86A5" w14:textId="77777777" w:rsidTr="009318AA">
        <w:trPr>
          <w:trHeight w:val="746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BDCA3B9" w14:textId="61E574BE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  <w:r w:rsidRPr="00C803D4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616821504"/>
              </w:rPr>
              <w:t>会社</w:t>
            </w:r>
            <w:r w:rsidRPr="00C803D4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616821504"/>
              </w:rPr>
              <w:t>名</w:t>
            </w:r>
          </w:p>
        </w:tc>
        <w:tc>
          <w:tcPr>
            <w:tcW w:w="8221" w:type="dxa"/>
            <w:gridSpan w:val="5"/>
          </w:tcPr>
          <w:p w14:paraId="2A81A123" w14:textId="77777777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4106" w:rsidRPr="00814106" w14:paraId="5109BF06" w14:textId="14A05FBD" w:rsidTr="009318AA">
        <w:trPr>
          <w:trHeight w:val="69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0AD33FE" w14:textId="17A103FB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  <w:r w:rsidRPr="00C803D4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616821248"/>
              </w:rPr>
              <w:t>設立年月</w:t>
            </w:r>
            <w:r w:rsidRPr="00C803D4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616821248"/>
              </w:rPr>
              <w:t>日</w:t>
            </w:r>
          </w:p>
        </w:tc>
        <w:tc>
          <w:tcPr>
            <w:tcW w:w="2410" w:type="dxa"/>
            <w:vAlign w:val="bottom"/>
          </w:tcPr>
          <w:p w14:paraId="1FB07F20" w14:textId="44A6C6FB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  <w:r w:rsidRPr="00814106">
              <w:rPr>
                <w:rFonts w:ascii="ＭＳ ゴシック" w:eastAsia="ＭＳ ゴシック" w:hAnsi="ＭＳ ゴシック" w:hint="eastAsia"/>
              </w:rPr>
              <w:t xml:space="preserve">　　　年　　　月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89914D" w14:textId="0A97FFE1" w:rsidR="00814106" w:rsidRPr="00814106" w:rsidRDefault="00814106" w:rsidP="0081410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814106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984" w:type="dxa"/>
            <w:vAlign w:val="bottom"/>
          </w:tcPr>
          <w:p w14:paraId="08CC1D42" w14:textId="3AABE349" w:rsidR="00814106" w:rsidRPr="00814106" w:rsidRDefault="00814106" w:rsidP="0061591A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814106"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033512" w14:textId="341184A4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  <w:r w:rsidRPr="00814106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559" w:type="dxa"/>
            <w:vAlign w:val="bottom"/>
          </w:tcPr>
          <w:p w14:paraId="67858D7B" w14:textId="42721FED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  <w:r w:rsidRPr="00814106">
              <w:rPr>
                <w:rFonts w:ascii="ＭＳ ゴシック" w:eastAsia="ＭＳ ゴシック" w:hAnsi="ＭＳ ゴシック" w:hint="eastAsia"/>
              </w:rPr>
              <w:t xml:space="preserve">　　　　　人</w:t>
            </w:r>
          </w:p>
        </w:tc>
      </w:tr>
      <w:tr w:rsidR="00814106" w:rsidRPr="00814106" w14:paraId="3E80A473" w14:textId="77777777" w:rsidTr="009318AA">
        <w:trPr>
          <w:trHeight w:val="141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DF21F32" w14:textId="6144F054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  <w:r w:rsidRPr="00C803D4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616821247"/>
              </w:rPr>
              <w:t>会社概</w:t>
            </w:r>
            <w:r w:rsidRPr="00C803D4">
              <w:rPr>
                <w:rFonts w:ascii="ＭＳ ゴシック" w:eastAsia="ＭＳ ゴシック" w:hAnsi="ＭＳ ゴシック" w:hint="eastAsia"/>
                <w:kern w:val="0"/>
                <w:fitText w:val="1260" w:id="-616821247"/>
              </w:rPr>
              <w:t>要</w:t>
            </w:r>
          </w:p>
        </w:tc>
        <w:tc>
          <w:tcPr>
            <w:tcW w:w="8221" w:type="dxa"/>
            <w:gridSpan w:val="5"/>
          </w:tcPr>
          <w:p w14:paraId="4CA3AF15" w14:textId="29FCACBA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  <w:r w:rsidRPr="00814106">
              <w:rPr>
                <w:rFonts w:ascii="ＭＳ ゴシック" w:eastAsia="ＭＳ ゴシック" w:hAnsi="ＭＳ ゴシック" w:hint="eastAsia"/>
              </w:rPr>
              <w:t>＜上場している場合、上場年月も含めて記載してください。＞</w:t>
            </w:r>
          </w:p>
        </w:tc>
      </w:tr>
      <w:tr w:rsidR="00814106" w:rsidRPr="00814106" w14:paraId="7191089B" w14:textId="77777777" w:rsidTr="009318AA">
        <w:trPr>
          <w:trHeight w:val="2541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831B83A" w14:textId="4F07C7D6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  <w:r w:rsidRPr="00C803D4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616821246"/>
              </w:rPr>
              <w:t>業務内</w:t>
            </w:r>
            <w:r w:rsidRPr="00C803D4">
              <w:rPr>
                <w:rFonts w:ascii="ＭＳ ゴシック" w:eastAsia="ＭＳ ゴシック" w:hAnsi="ＭＳ ゴシック" w:hint="eastAsia"/>
                <w:kern w:val="0"/>
                <w:fitText w:val="1260" w:id="-616821246"/>
              </w:rPr>
              <w:t>容</w:t>
            </w:r>
          </w:p>
        </w:tc>
        <w:tc>
          <w:tcPr>
            <w:tcW w:w="8221" w:type="dxa"/>
            <w:gridSpan w:val="5"/>
          </w:tcPr>
          <w:p w14:paraId="56756ADA" w14:textId="77777777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4106" w:rsidRPr="00814106" w14:paraId="5931DAE7" w14:textId="77777777" w:rsidTr="009318AA">
        <w:trPr>
          <w:trHeight w:val="4292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4041339" w14:textId="63A03D86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  <w:r w:rsidRPr="00814106">
              <w:rPr>
                <w:rFonts w:ascii="ＭＳ ゴシック" w:eastAsia="ＭＳ ゴシック" w:hAnsi="ＭＳ ゴシック" w:hint="eastAsia"/>
              </w:rPr>
              <w:t>主な業務実績</w:t>
            </w:r>
          </w:p>
        </w:tc>
        <w:tc>
          <w:tcPr>
            <w:tcW w:w="8221" w:type="dxa"/>
            <w:gridSpan w:val="5"/>
          </w:tcPr>
          <w:p w14:paraId="0B6267B9" w14:textId="77777777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4106" w:rsidRPr="00814106" w14:paraId="0BB5A2BE" w14:textId="77777777" w:rsidTr="009318AA">
        <w:trPr>
          <w:trHeight w:val="152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5A444E1" w14:textId="7E875C73" w:rsidR="0061591A" w:rsidRDefault="0061591A" w:rsidP="008141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　　　　徴</w:t>
            </w:r>
          </w:p>
          <w:p w14:paraId="68A7C0AF" w14:textId="36A53910" w:rsidR="0061591A" w:rsidRPr="00814106" w:rsidRDefault="0061591A" w:rsidP="00814106">
            <w:pPr>
              <w:rPr>
                <w:rFonts w:ascii="ＭＳ ゴシック" w:eastAsia="ＭＳ ゴシック" w:hAnsi="ＭＳ ゴシック"/>
              </w:rPr>
            </w:pPr>
            <w:r w:rsidRPr="002928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616821245"/>
              </w:rPr>
              <w:t>得意分</w:t>
            </w:r>
            <w:r w:rsidRPr="00292865">
              <w:rPr>
                <w:rFonts w:ascii="ＭＳ ゴシック" w:eastAsia="ＭＳ ゴシック" w:hAnsi="ＭＳ ゴシック" w:hint="eastAsia"/>
                <w:kern w:val="0"/>
                <w:fitText w:val="1260" w:id="-616821245"/>
              </w:rPr>
              <w:t>野</w:t>
            </w:r>
          </w:p>
        </w:tc>
        <w:tc>
          <w:tcPr>
            <w:tcW w:w="8221" w:type="dxa"/>
            <w:gridSpan w:val="5"/>
          </w:tcPr>
          <w:p w14:paraId="0697E194" w14:textId="77777777" w:rsidR="00814106" w:rsidRPr="00814106" w:rsidRDefault="00814106" w:rsidP="008141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4106" w:rsidRPr="00814106" w14:paraId="6C6F5579" w14:textId="77777777" w:rsidTr="009318AA">
        <w:trPr>
          <w:trHeight w:val="142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057D1E2" w14:textId="79A5834A" w:rsidR="00814106" w:rsidRPr="00814106" w:rsidRDefault="0061591A" w:rsidP="008141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が取得している資格の種類及びその人数</w:t>
            </w:r>
          </w:p>
        </w:tc>
        <w:tc>
          <w:tcPr>
            <w:tcW w:w="8221" w:type="dxa"/>
            <w:gridSpan w:val="5"/>
          </w:tcPr>
          <w:p w14:paraId="441B7549" w14:textId="77777777" w:rsidR="00814106" w:rsidRPr="0061591A" w:rsidRDefault="00814106" w:rsidP="0081410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6291DD" w14:textId="77777777" w:rsidR="00814106" w:rsidRPr="00292865" w:rsidRDefault="00814106" w:rsidP="00814106">
      <w:pPr>
        <w:rPr>
          <w:rFonts w:ascii="ＭＳ ゴシック" w:eastAsia="ＭＳ ゴシック" w:hAnsi="ＭＳ ゴシック"/>
        </w:rPr>
      </w:pPr>
    </w:p>
    <w:sectPr w:rsidR="00814106" w:rsidRPr="00292865" w:rsidSect="00292865"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DECA" w14:textId="77777777" w:rsidR="00E20229" w:rsidRDefault="00E20229" w:rsidP="00E20229">
      <w:r>
        <w:separator/>
      </w:r>
    </w:p>
  </w:endnote>
  <w:endnote w:type="continuationSeparator" w:id="0">
    <w:p w14:paraId="139F9A1B" w14:textId="77777777" w:rsidR="00E20229" w:rsidRDefault="00E20229" w:rsidP="00E2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8904" w14:textId="77777777" w:rsidR="00E20229" w:rsidRDefault="00E20229" w:rsidP="00E20229">
      <w:r>
        <w:separator/>
      </w:r>
    </w:p>
  </w:footnote>
  <w:footnote w:type="continuationSeparator" w:id="0">
    <w:p w14:paraId="6F68A9C3" w14:textId="77777777" w:rsidR="00E20229" w:rsidRDefault="00E20229" w:rsidP="00E2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937"/>
    <w:multiLevelType w:val="hybridMultilevel"/>
    <w:tmpl w:val="3B9886F2"/>
    <w:lvl w:ilvl="0" w:tplc="DF984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bordersDoNotSurroundHeader/>
  <w:bordersDoNotSurroundFooter/>
  <w:proofState w:spelling="clean"/>
  <w:defaultTabStop w:val="840"/>
  <w:drawingGridVerticalSpacing w:val="2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49"/>
    <w:rsid w:val="000A7853"/>
    <w:rsid w:val="00292865"/>
    <w:rsid w:val="002F6BD6"/>
    <w:rsid w:val="00325DC3"/>
    <w:rsid w:val="005C3A50"/>
    <w:rsid w:val="005D3E91"/>
    <w:rsid w:val="00601B36"/>
    <w:rsid w:val="0061591A"/>
    <w:rsid w:val="0062701D"/>
    <w:rsid w:val="006A0919"/>
    <w:rsid w:val="0070757A"/>
    <w:rsid w:val="00812889"/>
    <w:rsid w:val="00814106"/>
    <w:rsid w:val="008E5C49"/>
    <w:rsid w:val="00904B99"/>
    <w:rsid w:val="009318AA"/>
    <w:rsid w:val="00961493"/>
    <w:rsid w:val="00A46CBC"/>
    <w:rsid w:val="00A6564B"/>
    <w:rsid w:val="00AE0277"/>
    <w:rsid w:val="00B2289A"/>
    <w:rsid w:val="00C52724"/>
    <w:rsid w:val="00C6292F"/>
    <w:rsid w:val="00C803D4"/>
    <w:rsid w:val="00E1486D"/>
    <w:rsid w:val="00E20229"/>
    <w:rsid w:val="00E7023A"/>
    <w:rsid w:val="00E80B63"/>
    <w:rsid w:val="00E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8A8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E5C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C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C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C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C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C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C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C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5C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E5C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E5C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E5C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E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5C4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E5C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5C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E5C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5C4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E5C4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E5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E5C4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E5C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02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0229"/>
  </w:style>
  <w:style w:type="paragraph" w:styleId="ac">
    <w:name w:val="footer"/>
    <w:basedOn w:val="a"/>
    <w:link w:val="ad"/>
    <w:uiPriority w:val="99"/>
    <w:unhideWhenUsed/>
    <w:rsid w:val="00E202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0229"/>
  </w:style>
  <w:style w:type="table" w:styleId="ae">
    <w:name w:val="Table Grid"/>
    <w:basedOn w:val="a1"/>
    <w:uiPriority w:val="39"/>
    <w:rsid w:val="0081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3143-A9B6-49AE-8DDE-0B1BCE0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07:55:00Z</dcterms:created>
  <dcterms:modified xsi:type="dcterms:W3CDTF">2026-01-28T07:55:00Z</dcterms:modified>
</cp:coreProperties>
</file>